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 xml:space="preserve">EMPRESA NACIONAL PROMOTORA DEL DESARROLLO TERRITORIAL – </w:t>
            </w:r>
            <w:proofErr w:type="spellStart"/>
            <w:r w:rsidRPr="00477803">
              <w:rPr>
                <w:rFonts w:cs="Arial"/>
                <w:b/>
                <w:bCs/>
                <w:sz w:val="22"/>
                <w:szCs w:val="22"/>
              </w:rPr>
              <w:t>ENTerritorio</w:t>
            </w:r>
            <w:bookmarkEnd w:id="1"/>
            <w:proofErr w:type="spellEnd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371"/>
        <w:gridCol w:w="1418"/>
        <w:gridCol w:w="1276"/>
        <w:gridCol w:w="1298"/>
        <w:gridCol w:w="1537"/>
        <w:gridCol w:w="1537"/>
        <w:gridCol w:w="1842"/>
        <w:gridCol w:w="1274"/>
        <w:gridCol w:w="1274"/>
        <w:gridCol w:w="1200"/>
        <w:gridCol w:w="1330"/>
        <w:gridCol w:w="20"/>
      </w:tblGrid>
      <w:tr w:rsidR="0010292F" w:rsidRPr="007B3CC5" w14:paraId="130B2329" w14:textId="77777777" w:rsidTr="0010292F">
        <w:trPr>
          <w:trHeight w:val="67"/>
          <w:jc w:val="center"/>
        </w:trPr>
        <w:tc>
          <w:tcPr>
            <w:tcW w:w="15784" w:type="dxa"/>
            <w:gridSpan w:val="13"/>
          </w:tcPr>
          <w:p w14:paraId="6757169B" w14:textId="3BD0019D" w:rsidR="0010292F" w:rsidRPr="007B3CC5" w:rsidRDefault="0010292F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 w:rsidR="00AB229B">
              <w:rPr>
                <w:rFonts w:cs="Arial"/>
                <w:b/>
                <w:bCs/>
                <w:sz w:val="22"/>
                <w:szCs w:val="22"/>
              </w:rPr>
              <w:t>: INA 0</w:t>
            </w:r>
            <w:r w:rsidR="00592F52">
              <w:rPr>
                <w:rFonts w:cs="Arial"/>
                <w:b/>
                <w:bCs/>
                <w:sz w:val="22"/>
                <w:szCs w:val="22"/>
              </w:rPr>
              <w:t>29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10292F" w:rsidRPr="004A62A5" w14:paraId="5190D4DA" w14:textId="77777777" w:rsidTr="0010292F">
        <w:trPr>
          <w:gridAfter w:val="1"/>
          <w:wAfter w:w="20" w:type="dxa"/>
          <w:trHeight w:val="1318"/>
          <w:jc w:val="center"/>
        </w:trPr>
        <w:tc>
          <w:tcPr>
            <w:tcW w:w="407" w:type="dxa"/>
            <w:shd w:val="clear" w:color="auto" w:fill="C0C0C0"/>
            <w:vAlign w:val="center"/>
          </w:tcPr>
          <w:p w14:paraId="2D50901F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371" w:type="dxa"/>
            <w:shd w:val="clear" w:color="auto" w:fill="C0C0C0"/>
            <w:vAlign w:val="center"/>
          </w:tcPr>
          <w:p w14:paraId="06B5BFE5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058F6460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 de Participación </w:t>
            </w:r>
            <w:r w:rsidRPr="00283AD4">
              <w:rPr>
                <w:rFonts w:ascii="Arial" w:hAnsi="Arial" w:cs="Arial"/>
                <w:bCs/>
                <w:sz w:val="18"/>
                <w:szCs w:val="18"/>
              </w:rPr>
              <w:t>(Cuando la experiencia acreditada haya sido realizada en consorcio o unión temporal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90A627B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Entidad contratante o Propietaria</w:t>
            </w:r>
          </w:p>
        </w:tc>
        <w:tc>
          <w:tcPr>
            <w:tcW w:w="1298" w:type="dxa"/>
            <w:shd w:val="clear" w:color="auto" w:fill="C0C0C0"/>
            <w:vAlign w:val="center"/>
          </w:tcPr>
          <w:p w14:paraId="4E70FDF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Localización</w:t>
            </w:r>
          </w:p>
        </w:tc>
        <w:tc>
          <w:tcPr>
            <w:tcW w:w="1537" w:type="dxa"/>
            <w:shd w:val="clear" w:color="auto" w:fill="C0C0C0"/>
          </w:tcPr>
          <w:p w14:paraId="1636D3C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035EB0D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A31D659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C4A22F4" w14:textId="77777777" w:rsidR="0010292F" w:rsidRDefault="0010292F" w:rsidP="00520C67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53C2A8B1" w14:textId="57F2E50E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537" w:type="dxa"/>
            <w:shd w:val="clear" w:color="auto" w:fill="C0C0C0"/>
            <w:vAlign w:val="center"/>
          </w:tcPr>
          <w:p w14:paraId="5FCB1104" w14:textId="2032B125" w:rsidR="0010292F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ecutivo</w:t>
            </w:r>
          </w:p>
          <w:p w14:paraId="0C58BA12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P</w:t>
            </w:r>
          </w:p>
        </w:tc>
        <w:tc>
          <w:tcPr>
            <w:tcW w:w="1842" w:type="dxa"/>
            <w:shd w:val="clear" w:color="auto" w:fill="C0C0C0"/>
            <w:vAlign w:val="center"/>
          </w:tcPr>
          <w:p w14:paraId="42E7026E" w14:textId="1E55430C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rato o resolución y </w:t>
            </w: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33551126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$)</w:t>
            </w:r>
          </w:p>
        </w:tc>
        <w:tc>
          <w:tcPr>
            <w:tcW w:w="1274" w:type="dxa"/>
            <w:shd w:val="clear" w:color="auto" w:fill="C0C0C0"/>
            <w:vAlign w:val="center"/>
          </w:tcPr>
          <w:p w14:paraId="617FBAD1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Valor del Contrato ejecutado a la terminación (SMMLV)</w:t>
            </w:r>
          </w:p>
        </w:tc>
        <w:tc>
          <w:tcPr>
            <w:tcW w:w="1200" w:type="dxa"/>
            <w:shd w:val="clear" w:color="auto" w:fill="C0C0C0"/>
            <w:vAlign w:val="center"/>
          </w:tcPr>
          <w:p w14:paraId="7C2EBFDC" w14:textId="77777777" w:rsidR="0010292F" w:rsidRPr="00283AD4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Inici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330" w:type="dxa"/>
            <w:shd w:val="clear" w:color="auto" w:fill="C0C0C0"/>
            <w:vAlign w:val="center"/>
          </w:tcPr>
          <w:p w14:paraId="28835641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Fecha de Terminación mm/</w:t>
            </w:r>
            <w:proofErr w:type="spellStart"/>
            <w:r w:rsidRPr="00283AD4">
              <w:rPr>
                <w:rFonts w:ascii="Arial" w:hAnsi="Arial" w:cs="Arial"/>
                <w:b/>
                <w:bCs/>
                <w:sz w:val="18"/>
                <w:szCs w:val="18"/>
              </w:rPr>
              <w:t>aaaa</w:t>
            </w:r>
            <w:proofErr w:type="spellEnd"/>
          </w:p>
        </w:tc>
      </w:tr>
      <w:tr w:rsidR="0010292F" w:rsidRPr="004A62A5" w14:paraId="44215E06" w14:textId="77777777" w:rsidTr="0010292F">
        <w:trPr>
          <w:gridAfter w:val="1"/>
          <w:wAfter w:w="20" w:type="dxa"/>
          <w:trHeight w:val="41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3C4295D9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617B79D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8FD853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837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02D8AA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18DF98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4D041F56" w14:textId="6DCE61E1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23314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6CA7CAF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C2382C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95E27D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2C2C8CC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306E9157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F20DAB4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3A73130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AD624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1531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8FD13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7B6066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2FD3FCB5" w14:textId="5EA9EB55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92812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7972518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1AE41B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51CFB8E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43EB2EC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6619A9E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1CCA72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1D994A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D3160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001CE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4626D8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5B98FF5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0F111EE1" w14:textId="5D2168AD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DA45C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6B2B071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027A2C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B9CDAA8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1B7D06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6016B5DC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9755A2F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7611706F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13531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765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5FBB6DD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6ADA8D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34724898" w14:textId="1AD4A56A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F57C77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58CB8D7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029BCCF4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E124CA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0F12D23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52169DD8" w14:textId="77777777" w:rsidTr="0010292F">
        <w:trPr>
          <w:gridAfter w:val="1"/>
          <w:wAfter w:w="20" w:type="dxa"/>
          <w:trHeight w:val="402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24B8FC3" w14:textId="69447CD3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14:paraId="07D719B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1335A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1BE94C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</w:tcPr>
          <w:p w14:paraId="40D1EE23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73E8E9B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dxa"/>
          </w:tcPr>
          <w:p w14:paraId="50A99346" w14:textId="5D67D87C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483C71D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1E7A5F7B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57ADB126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D71D2E0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2B3AD92" w14:textId="77777777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2F" w:rsidRPr="004A62A5" w14:paraId="23180211" w14:textId="77777777" w:rsidTr="0010292F">
        <w:trPr>
          <w:trHeight w:val="255"/>
          <w:jc w:val="center"/>
        </w:trPr>
        <w:tc>
          <w:tcPr>
            <w:tcW w:w="15784" w:type="dxa"/>
            <w:gridSpan w:val="13"/>
          </w:tcPr>
          <w:p w14:paraId="739E8317" w14:textId="495B9F39" w:rsidR="0010292F" w:rsidRPr="004A62A5" w:rsidRDefault="0010292F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10292F" w:rsidRPr="004A62A5" w14:paraId="06713929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B1411A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377" w:type="dxa"/>
            <w:gridSpan w:val="12"/>
          </w:tcPr>
          <w:p w14:paraId="7BF523F4" w14:textId="7C87FDBC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El contenido del presente formato no podrá ser modificado o alterado y deberá ser diligenciado en su totalidad</w:t>
            </w:r>
          </w:p>
        </w:tc>
      </w:tr>
      <w:tr w:rsidR="0010292F" w:rsidRPr="004A62A5" w14:paraId="356564F8" w14:textId="77777777" w:rsidTr="0010292F">
        <w:trPr>
          <w:trHeight w:val="255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40AA949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77" w:type="dxa"/>
            <w:gridSpan w:val="12"/>
          </w:tcPr>
          <w:p w14:paraId="6B123AC4" w14:textId="07E0E9B0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10292F" w:rsidRPr="004A62A5" w14:paraId="45441ADD" w14:textId="77777777" w:rsidTr="0010292F">
        <w:trPr>
          <w:trHeight w:val="201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0DDF4A00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77" w:type="dxa"/>
            <w:gridSpan w:val="12"/>
          </w:tcPr>
          <w:p w14:paraId="4A26958D" w14:textId="1A654000" w:rsidR="0010292F" w:rsidRPr="001B0A46" w:rsidRDefault="0010292F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10292F" w:rsidRPr="004A62A5" w14:paraId="12D944AC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0C7658D" w14:textId="77777777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377" w:type="dxa"/>
            <w:gridSpan w:val="12"/>
          </w:tcPr>
          <w:p w14:paraId="5C8FC72F" w14:textId="4D1BC632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0292F" w:rsidRPr="004A62A5" w14:paraId="52DAFFDE" w14:textId="77777777" w:rsidTr="0010292F">
        <w:trPr>
          <w:trHeight w:val="100"/>
          <w:jc w:val="center"/>
        </w:trPr>
        <w:tc>
          <w:tcPr>
            <w:tcW w:w="407" w:type="dxa"/>
            <w:shd w:val="clear" w:color="auto" w:fill="auto"/>
            <w:noWrap/>
            <w:vAlign w:val="center"/>
          </w:tcPr>
          <w:p w14:paraId="68420BD0" w14:textId="4F9CC7EC" w:rsidR="0010292F" w:rsidRPr="004A62A5" w:rsidRDefault="0010292F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77" w:type="dxa"/>
            <w:gridSpan w:val="12"/>
          </w:tcPr>
          <w:p w14:paraId="5966ABD5" w14:textId="25E2F02B" w:rsidR="0010292F" w:rsidRPr="001B0A46" w:rsidRDefault="0010292F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2207A3E0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565AF2F6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6187D013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sectPr w:rsidR="00C02C28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3A0A" w14:textId="77777777" w:rsidR="00695DE6" w:rsidRDefault="00695DE6" w:rsidP="00142E90">
      <w:r>
        <w:separator/>
      </w:r>
    </w:p>
  </w:endnote>
  <w:endnote w:type="continuationSeparator" w:id="0">
    <w:p w14:paraId="1EAA11E9" w14:textId="77777777" w:rsidR="00695DE6" w:rsidRDefault="00695DE6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0DA1" w14:textId="663F4E29" w:rsidR="00410A30" w:rsidRDefault="00410A30" w:rsidP="00410A30">
    <w:pPr>
      <w:widowControl w:val="0"/>
      <w:autoSpaceDE w:val="0"/>
      <w:autoSpaceDN w:val="0"/>
      <w:adjustRightInd w:val="0"/>
      <w:spacing w:line="265" w:lineRule="exact"/>
      <w:ind w:left="-18" w:right="-38"/>
      <w:jc w:val="center"/>
      <w:rPr>
        <w:rFonts w:cs="Arial"/>
        <w:b/>
        <w:color w:val="7F7F7F"/>
        <w:sz w:val="16"/>
        <w:szCs w:val="20"/>
      </w:rPr>
    </w:pPr>
    <w:r w:rsidRPr="00410A30">
      <w:rPr>
        <w:rFonts w:cs="Arial"/>
        <w:b/>
        <w:color w:val="7F7F7F"/>
        <w:sz w:val="16"/>
        <w:szCs w:val="20"/>
      </w:rPr>
      <w:t>“CHEQUEO, VALIDACIÓN DE PROTOTIPOS, DIAGNÓSTICO, CONCERTACIÓN, INTERVENCIÓN Y GESTIÓN SOCIAL PARA LA EJECUCIÓN DEL PROGRAMA DE CONEXIONES INTRADOMICI-LIARIAS DE ACUEDUCTO Y ALCANTARILLADO, EN LOS MUNICIPIOS DE: CAMPO DE LA CRUZ Y MANATÍ, EN EL DEPARTAMENTO DE ATLÁNTICO”.</w:t>
    </w:r>
    <w:r>
      <w:rPr>
        <w:rFonts w:cs="Arial"/>
        <w:b/>
        <w:color w:val="7F7F7F"/>
        <w:sz w:val="16"/>
        <w:szCs w:val="20"/>
      </w:rPr>
      <w:t xml:space="preserve"> </w:t>
    </w:r>
  </w:p>
  <w:p w14:paraId="25A67A6D" w14:textId="1A307CD9" w:rsidR="00410A30" w:rsidRPr="00410A30" w:rsidRDefault="00410A30" w:rsidP="00410A30">
    <w:pPr>
      <w:widowControl w:val="0"/>
      <w:autoSpaceDE w:val="0"/>
      <w:autoSpaceDN w:val="0"/>
      <w:adjustRightInd w:val="0"/>
      <w:spacing w:line="265" w:lineRule="exact"/>
      <w:ind w:left="-18" w:right="-38"/>
      <w:jc w:val="center"/>
      <w:rPr>
        <w:rFonts w:cs="Arial"/>
        <w:b/>
        <w:color w:val="7F7F7F"/>
        <w:sz w:val="16"/>
        <w:szCs w:val="20"/>
        <w:highlight w:val="lightGray"/>
      </w:rPr>
    </w:pPr>
    <w:r>
      <w:rPr>
        <w:rFonts w:cs="Arial"/>
        <w:b/>
        <w:color w:val="7F7F7F"/>
        <w:sz w:val="16"/>
        <w:szCs w:val="20"/>
      </w:rPr>
      <w:t>INA 008-2021</w:t>
    </w:r>
  </w:p>
  <w:p w14:paraId="64F784F0" w14:textId="77777777" w:rsidR="00C02C28" w:rsidRDefault="00C0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9691D" w14:textId="77777777" w:rsidR="00695DE6" w:rsidRDefault="00695DE6" w:rsidP="00142E90">
      <w:r>
        <w:separator/>
      </w:r>
    </w:p>
  </w:footnote>
  <w:footnote w:type="continuationSeparator" w:id="0">
    <w:p w14:paraId="1CFD054B" w14:textId="77777777" w:rsidR="00695DE6" w:rsidRDefault="00695DE6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80BA5"/>
    <w:rsid w:val="000A3A3D"/>
    <w:rsid w:val="000C3301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4867"/>
    <w:rsid w:val="0027680C"/>
    <w:rsid w:val="002B52AD"/>
    <w:rsid w:val="002F2F83"/>
    <w:rsid w:val="003067AF"/>
    <w:rsid w:val="00315641"/>
    <w:rsid w:val="003B5577"/>
    <w:rsid w:val="003F4BB5"/>
    <w:rsid w:val="00405E23"/>
    <w:rsid w:val="00410A30"/>
    <w:rsid w:val="0045327B"/>
    <w:rsid w:val="004A0ED2"/>
    <w:rsid w:val="00520C67"/>
    <w:rsid w:val="00592F52"/>
    <w:rsid w:val="00593AA0"/>
    <w:rsid w:val="00593E81"/>
    <w:rsid w:val="005A2474"/>
    <w:rsid w:val="005E064D"/>
    <w:rsid w:val="005F0844"/>
    <w:rsid w:val="0062559C"/>
    <w:rsid w:val="006401D4"/>
    <w:rsid w:val="00677B27"/>
    <w:rsid w:val="00695DE6"/>
    <w:rsid w:val="006A5306"/>
    <w:rsid w:val="006C046E"/>
    <w:rsid w:val="006D05E3"/>
    <w:rsid w:val="00714ED7"/>
    <w:rsid w:val="00743D5B"/>
    <w:rsid w:val="007468E4"/>
    <w:rsid w:val="007A5C3C"/>
    <w:rsid w:val="007B0719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5D70"/>
    <w:rsid w:val="00A77491"/>
    <w:rsid w:val="00AB229B"/>
    <w:rsid w:val="00AD48A2"/>
    <w:rsid w:val="00B16D94"/>
    <w:rsid w:val="00B55314"/>
    <w:rsid w:val="00B559D1"/>
    <w:rsid w:val="00B67DD9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4704E-B720-4CDD-98C3-CF2CC2C6D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Walter Raul Parada Barajas</cp:lastModifiedBy>
  <cp:revision>14</cp:revision>
  <cp:lastPrinted>2019-07-22T21:45:00Z</cp:lastPrinted>
  <dcterms:created xsi:type="dcterms:W3CDTF">2020-03-26T13:47:00Z</dcterms:created>
  <dcterms:modified xsi:type="dcterms:W3CDTF">2021-11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